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C9" w:rsidRDefault="005A7FC9" w:rsidP="005A7FC9">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A7FC9" w:rsidRPr="00537687" w:rsidRDefault="005A7FC9" w:rsidP="005A7FC9">
      <w:pPr>
        <w:ind w:left="-1560" w:right="-567" w:firstLine="1701"/>
        <w:rPr>
          <w:b/>
        </w:rPr>
      </w:pPr>
      <w:r w:rsidRPr="00537687">
        <w:tab/>
      </w:r>
      <w:r w:rsidRPr="00537687">
        <w:tab/>
      </w:r>
    </w:p>
    <w:p w:rsidR="005A7FC9" w:rsidRDefault="005A7FC9" w:rsidP="005A7FC9">
      <w:pPr>
        <w:ind w:left="-1560" w:right="-567"/>
        <w:contextualSpacing/>
        <w:jc w:val="center"/>
        <w:rPr>
          <w:b/>
          <w:sz w:val="28"/>
        </w:rPr>
      </w:pPr>
      <w:r>
        <w:rPr>
          <w:b/>
          <w:sz w:val="28"/>
        </w:rPr>
        <w:t>АДМИНИСТРАЦИЯ ГОРОДСКОГО ОКРУГА ЭЛЕКТРОСТАЛЬ</w:t>
      </w:r>
    </w:p>
    <w:p w:rsidR="005A7FC9" w:rsidRPr="00FC1C14" w:rsidRDefault="005A7FC9" w:rsidP="005A7FC9">
      <w:pPr>
        <w:ind w:left="-1560" w:right="-567"/>
        <w:contextualSpacing/>
        <w:jc w:val="center"/>
        <w:rPr>
          <w:b/>
          <w:sz w:val="12"/>
          <w:szCs w:val="12"/>
        </w:rPr>
      </w:pPr>
    </w:p>
    <w:p w:rsidR="005A7FC9" w:rsidRDefault="005A7FC9" w:rsidP="005A7FC9">
      <w:pPr>
        <w:ind w:left="-1560" w:right="-567"/>
        <w:contextualSpacing/>
        <w:jc w:val="center"/>
        <w:rPr>
          <w:b/>
          <w:sz w:val="28"/>
        </w:rPr>
      </w:pPr>
      <w:r>
        <w:rPr>
          <w:b/>
          <w:sz w:val="28"/>
        </w:rPr>
        <w:t>МОСКОВСКОЙ   ОБЛАСТИ</w:t>
      </w:r>
    </w:p>
    <w:p w:rsidR="005A7FC9" w:rsidRPr="0058294C" w:rsidRDefault="005A7FC9" w:rsidP="005A7FC9">
      <w:pPr>
        <w:ind w:left="-1560" w:right="-567" w:firstLine="1701"/>
        <w:contextualSpacing/>
        <w:jc w:val="center"/>
        <w:rPr>
          <w:sz w:val="16"/>
          <w:szCs w:val="16"/>
        </w:rPr>
      </w:pPr>
    </w:p>
    <w:p w:rsidR="005A7FC9" w:rsidRDefault="005A7FC9" w:rsidP="005A7FC9">
      <w:pPr>
        <w:ind w:left="-1560" w:right="-567"/>
        <w:contextualSpacing/>
        <w:jc w:val="center"/>
        <w:rPr>
          <w:b/>
          <w:sz w:val="44"/>
        </w:rPr>
      </w:pPr>
      <w:r>
        <w:rPr>
          <w:b/>
          <w:sz w:val="44"/>
        </w:rPr>
        <w:t>РАСПОРЯЖЕНИЕ</w:t>
      </w:r>
    </w:p>
    <w:p w:rsidR="005A7FC9" w:rsidRPr="00537687" w:rsidRDefault="005A7FC9" w:rsidP="005A7FC9">
      <w:pPr>
        <w:ind w:left="-1560" w:right="-567"/>
        <w:jc w:val="center"/>
        <w:rPr>
          <w:b/>
        </w:rPr>
      </w:pPr>
    </w:p>
    <w:p w:rsidR="005A7FC9" w:rsidRDefault="005A7FC9" w:rsidP="005A7FC9">
      <w:pPr>
        <w:ind w:left="-1560" w:right="-567"/>
        <w:jc w:val="center"/>
        <w:outlineLvl w:val="0"/>
      </w:pPr>
      <w:r>
        <w:t xml:space="preserve"> </w:t>
      </w:r>
      <w:r w:rsidRPr="00537687">
        <w:t xml:space="preserve"> _</w:t>
      </w:r>
      <w:r>
        <w:t>_____</w:t>
      </w:r>
      <w:r w:rsidR="00771C9B">
        <w:t>_</w:t>
      </w:r>
      <w:r w:rsidR="006A0128">
        <w:rPr>
          <w:u w:val="single"/>
        </w:rPr>
        <w:t>23.04.2020</w:t>
      </w:r>
      <w:r w:rsidR="00046C9C">
        <w:t>__</w:t>
      </w:r>
      <w:r>
        <w:t xml:space="preserve"> № _____</w:t>
      </w:r>
      <w:r w:rsidR="006A0128" w:rsidRPr="006A0128">
        <w:rPr>
          <w:u w:val="single"/>
        </w:rPr>
        <w:t>137-р</w:t>
      </w:r>
      <w:r>
        <w:t>____</w:t>
      </w:r>
      <w:r w:rsidR="00046C9C">
        <w:t>____</w:t>
      </w:r>
    </w:p>
    <w:p w:rsidR="00E82AB1" w:rsidRDefault="00E82AB1" w:rsidP="003A0153">
      <w:pPr>
        <w:ind w:right="-2"/>
        <w:jc w:val="center"/>
      </w:pPr>
    </w:p>
    <w:p w:rsidR="00E82AB1" w:rsidRPr="00537687" w:rsidRDefault="00E82AB1" w:rsidP="003A0153">
      <w:pPr>
        <w:ind w:right="-2"/>
        <w:rPr>
          <w:b/>
        </w:rPr>
      </w:pPr>
    </w:p>
    <w:p w:rsidR="00CA2791" w:rsidRPr="00BB56CA" w:rsidRDefault="00504555" w:rsidP="00CA2791">
      <w:pPr>
        <w:tabs>
          <w:tab w:val="left" w:pos="7938"/>
        </w:tabs>
        <w:spacing w:line="240" w:lineRule="exact"/>
        <w:ind w:left="1276" w:right="1416"/>
        <w:jc w:val="center"/>
      </w:pPr>
      <w:r w:rsidRPr="00BB56CA">
        <w:t xml:space="preserve">О </w:t>
      </w:r>
      <w:r w:rsidR="00046C9C" w:rsidRPr="00BB56CA">
        <w:t xml:space="preserve">внесении изменений в </w:t>
      </w:r>
      <w:r w:rsidR="00CA2791" w:rsidRPr="00BB56CA">
        <w:t>планы контрольных мероприятий органа муниципального финансового контроля Администрации городского округа Электросталь Московской области</w:t>
      </w:r>
    </w:p>
    <w:p w:rsidR="00504555" w:rsidRPr="00BB56CA" w:rsidRDefault="00CA2791" w:rsidP="00CA2791">
      <w:pPr>
        <w:tabs>
          <w:tab w:val="left" w:pos="7938"/>
        </w:tabs>
        <w:spacing w:line="240" w:lineRule="exact"/>
        <w:ind w:left="1276" w:right="1416"/>
        <w:jc w:val="center"/>
      </w:pPr>
      <w:r w:rsidRPr="00BB56CA">
        <w:t>на первое полугодие 2020 года</w:t>
      </w:r>
    </w:p>
    <w:p w:rsidR="005B28DA" w:rsidRPr="00BB56CA" w:rsidRDefault="005B28DA" w:rsidP="00504555">
      <w:pPr>
        <w:autoSpaceDE w:val="0"/>
        <w:autoSpaceDN w:val="0"/>
        <w:adjustRightInd w:val="0"/>
        <w:ind w:firstLine="709"/>
        <w:jc w:val="both"/>
      </w:pPr>
    </w:p>
    <w:p w:rsidR="007E556D" w:rsidRPr="00BB56CA" w:rsidRDefault="007E556D" w:rsidP="00504555">
      <w:pPr>
        <w:autoSpaceDE w:val="0"/>
        <w:autoSpaceDN w:val="0"/>
        <w:adjustRightInd w:val="0"/>
        <w:ind w:firstLine="709"/>
        <w:jc w:val="both"/>
      </w:pPr>
    </w:p>
    <w:p w:rsidR="00F42CA0" w:rsidRPr="00BB56CA" w:rsidRDefault="00F42CA0" w:rsidP="008C55DD">
      <w:pPr>
        <w:autoSpaceDE w:val="0"/>
        <w:autoSpaceDN w:val="0"/>
        <w:adjustRightInd w:val="0"/>
        <w:spacing w:after="120"/>
        <w:ind w:firstLine="709"/>
        <w:jc w:val="both"/>
      </w:pPr>
      <w:r w:rsidRPr="00BB56CA">
        <w:t xml:space="preserve">В соответствии </w:t>
      </w:r>
      <w:r w:rsidR="00CF262B" w:rsidRPr="00BB56CA">
        <w:t xml:space="preserve">с </w:t>
      </w:r>
      <w:r w:rsidR="00CA2791" w:rsidRPr="00BB56CA">
        <w:rPr>
          <w:rFonts w:cs="Times New Roman"/>
        </w:rPr>
        <w:t>постановлени</w:t>
      </w:r>
      <w:r w:rsidR="00CF262B" w:rsidRPr="00BB56CA">
        <w:rPr>
          <w:rFonts w:cs="Times New Roman"/>
        </w:rPr>
        <w:t>ем</w:t>
      </w:r>
      <w:r w:rsidR="00CA2791" w:rsidRPr="00BB56CA">
        <w:rPr>
          <w:rFonts w:cs="Times New Roman"/>
        </w:rPr>
        <w:t xml:space="preserve">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w:t>
      </w:r>
      <w:r w:rsidR="007E556D" w:rsidRPr="00BB56CA">
        <w:rPr>
          <w:rFonts w:cs="Times New Roman"/>
        </w:rPr>
        <w:t>П</w:t>
      </w:r>
      <w:r w:rsidR="00CA2791" w:rsidRPr="00BB56CA">
        <w:rPr>
          <w:rFonts w:cs="Times New Roman"/>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BB56CA">
        <w:t>:</w:t>
      </w:r>
    </w:p>
    <w:p w:rsidR="00A92031" w:rsidRPr="00BB56CA" w:rsidRDefault="007D6BC2" w:rsidP="00791E0C">
      <w:pPr>
        <w:numPr>
          <w:ilvl w:val="0"/>
          <w:numId w:val="4"/>
        </w:numPr>
        <w:autoSpaceDE w:val="0"/>
        <w:autoSpaceDN w:val="0"/>
        <w:adjustRightInd w:val="0"/>
        <w:ind w:left="0" w:firstLine="709"/>
        <w:jc w:val="both"/>
      </w:pPr>
      <w:r w:rsidRPr="00BB56CA">
        <w:t xml:space="preserve">Внести </w:t>
      </w:r>
      <w:r w:rsidR="00A92031" w:rsidRPr="00BB56CA">
        <w:t xml:space="preserve">следующие </w:t>
      </w:r>
      <w:r w:rsidRPr="00BB56CA">
        <w:t>изменения в План контрольных мероприятий органа муниципального финансового контроля Администрации городского округа Электросталь Московской области в рамках осуществления полномочий по внутреннему муниципальному финансовому контролю в сфере бюджетных правоотношений на первое полугодие 2020 года, утвержденн</w:t>
      </w:r>
      <w:r w:rsidR="00CF262B" w:rsidRPr="00BB56CA">
        <w:t>ый</w:t>
      </w:r>
      <w:r w:rsidRPr="00BB56CA">
        <w:t xml:space="preserve"> распоряжением Администрации городского округа Электросталь Московской области от 29.11.2019 № 535-р</w:t>
      </w:r>
      <w:r w:rsidR="008C55DD" w:rsidRPr="00BB56CA">
        <w:t xml:space="preserve"> (далее – План </w:t>
      </w:r>
      <w:r w:rsidR="00771C9B" w:rsidRPr="00BB56CA">
        <w:t xml:space="preserve">контрольных мероприятий </w:t>
      </w:r>
      <w:r w:rsidR="008C55DD" w:rsidRPr="00BB56CA">
        <w:t>в сфере бюджетных правоотношений)</w:t>
      </w:r>
      <w:r w:rsidR="00A92031" w:rsidRPr="00BB56CA">
        <w:t>:</w:t>
      </w:r>
    </w:p>
    <w:p w:rsidR="007D6BC2" w:rsidRPr="00BB56CA" w:rsidRDefault="007D6BC2" w:rsidP="00A92031">
      <w:pPr>
        <w:pStyle w:val="ad"/>
        <w:numPr>
          <w:ilvl w:val="1"/>
          <w:numId w:val="4"/>
        </w:numPr>
        <w:autoSpaceDE w:val="0"/>
        <w:autoSpaceDN w:val="0"/>
        <w:adjustRightInd w:val="0"/>
        <w:ind w:left="0" w:firstLine="709"/>
        <w:jc w:val="both"/>
      </w:pPr>
      <w:r w:rsidRPr="00BB56CA">
        <w:t xml:space="preserve"> </w:t>
      </w:r>
      <w:r w:rsidR="00A92031" w:rsidRPr="00BB56CA">
        <w:t xml:space="preserve">Исключить </w:t>
      </w:r>
      <w:r w:rsidR="00A92031" w:rsidRPr="00BB56CA">
        <w:rPr>
          <w:rFonts w:cs="Times New Roman"/>
        </w:rPr>
        <w:t>позицию 5</w:t>
      </w:r>
      <w:r w:rsidR="008C55DD" w:rsidRPr="00BB56CA">
        <w:rPr>
          <w:rFonts w:cs="Times New Roman"/>
        </w:rPr>
        <w:t xml:space="preserve"> Плана </w:t>
      </w:r>
      <w:r w:rsidR="00771C9B" w:rsidRPr="00BB56CA">
        <w:rPr>
          <w:rFonts w:cs="Times New Roman"/>
        </w:rPr>
        <w:t xml:space="preserve">контрольных мероприятий </w:t>
      </w:r>
      <w:r w:rsidR="008C55DD" w:rsidRPr="00BB56CA">
        <w:rPr>
          <w:rFonts w:cs="Times New Roman"/>
        </w:rPr>
        <w:t>в сфере бюджетных правоотношений</w:t>
      </w:r>
      <w:r w:rsidR="00A92031" w:rsidRPr="00BB56CA">
        <w:rPr>
          <w:rFonts w:cs="Times New Roman"/>
        </w:rPr>
        <w:t>, касающуюся проведения в мае 2020 года проверки  и</w:t>
      </w:r>
      <w:r w:rsidR="00A92031" w:rsidRPr="00BB56CA">
        <w:t>спользования муниципальным казенным учреждением «Строительство, благоустройство и дорожное хозяйство» средств бюджета городского округа Электросталь Московской области, направленных на реализацию мероприятия 4 «Обустройство и установка детских игровых площадок в рамках Губернаторской программы» основного мероприятия F2 «Федеральный проект «Формирование комфортной городской среды» подпрограммы «Комфортная городская среда» муниципальной программы «Формирование современной комфортной городской среды городского округа Электросталь Московской области» на 2018-2022 годы;</w:t>
      </w:r>
    </w:p>
    <w:p w:rsidR="00A92031" w:rsidRPr="00BB56CA" w:rsidRDefault="00A92031" w:rsidP="008C55DD">
      <w:pPr>
        <w:pStyle w:val="ad"/>
        <w:numPr>
          <w:ilvl w:val="1"/>
          <w:numId w:val="4"/>
        </w:numPr>
        <w:autoSpaceDE w:val="0"/>
        <w:autoSpaceDN w:val="0"/>
        <w:adjustRightInd w:val="0"/>
        <w:spacing w:after="120"/>
        <w:ind w:left="0" w:firstLine="709"/>
        <w:jc w:val="both"/>
      </w:pPr>
      <w:r w:rsidRPr="00BB56CA">
        <w:rPr>
          <w:rFonts w:cs="Times New Roman"/>
        </w:rPr>
        <w:t>Исключить позицию 6</w:t>
      </w:r>
      <w:r w:rsidR="008C55DD" w:rsidRPr="00BB56CA">
        <w:rPr>
          <w:rFonts w:cs="Times New Roman"/>
        </w:rPr>
        <w:t xml:space="preserve"> Плана </w:t>
      </w:r>
      <w:r w:rsidR="00771C9B" w:rsidRPr="00BB56CA">
        <w:rPr>
          <w:rFonts w:cs="Times New Roman"/>
        </w:rPr>
        <w:t xml:space="preserve">контрольных мероприятий </w:t>
      </w:r>
      <w:r w:rsidR="008C55DD" w:rsidRPr="00BB56CA">
        <w:rPr>
          <w:rFonts w:cs="Times New Roman"/>
        </w:rPr>
        <w:t>в сфере бюджетных правоотношений</w:t>
      </w:r>
      <w:r w:rsidRPr="00BB56CA">
        <w:rPr>
          <w:rFonts w:cs="Times New Roman"/>
        </w:rPr>
        <w:t xml:space="preserve">, касающуюся проведения в июне 2020 года проверки </w:t>
      </w:r>
      <w:r w:rsidRPr="00BB56CA">
        <w:rPr>
          <w:rFonts w:cs="Times New Roman"/>
          <w:bCs/>
        </w:rPr>
        <w:t xml:space="preserve">использования </w:t>
      </w:r>
      <w:r w:rsidRPr="00BB56CA">
        <w:t>Управлением городского жилищного и коммунального хозяйства Администрации городского округа Электросталь Московской области</w:t>
      </w:r>
      <w:r w:rsidRPr="00BB56CA">
        <w:rPr>
          <w:rFonts w:cs="Times New Roman"/>
          <w:bCs/>
        </w:rPr>
        <w:t xml:space="preserve"> средств бюджета городского округа Электросталь Московской области, предоставленных в форме субсидии </w:t>
      </w:r>
      <w:r w:rsidRPr="00BB56CA">
        <w:rPr>
          <w:rFonts w:cs="Times New Roman"/>
        </w:rPr>
        <w:t xml:space="preserve">некоммерческой организации «Фонд капитального ремонта общего имущества многоквартирных домов Московской области» на финансовое обеспечение затрат на выполнение краткосрочного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w:t>
      </w:r>
      <w:r w:rsidRPr="00BB56CA">
        <w:rPr>
          <w:rFonts w:cs="Times New Roman"/>
        </w:rPr>
        <w:lastRenderedPageBreak/>
        <w:t>имущества в многоквартирных домах, расположенных на территории Московской области, на 2017-2019 годы».</w:t>
      </w:r>
    </w:p>
    <w:p w:rsidR="007D6BC2" w:rsidRPr="00BB56CA" w:rsidRDefault="007D6BC2" w:rsidP="00791E0C">
      <w:pPr>
        <w:numPr>
          <w:ilvl w:val="0"/>
          <w:numId w:val="4"/>
        </w:numPr>
        <w:autoSpaceDE w:val="0"/>
        <w:autoSpaceDN w:val="0"/>
        <w:adjustRightInd w:val="0"/>
        <w:ind w:left="0" w:firstLine="709"/>
        <w:jc w:val="both"/>
      </w:pPr>
      <w:r w:rsidRPr="00BB56CA">
        <w:t xml:space="preserve">Внести </w:t>
      </w:r>
      <w:r w:rsidR="008C55DD" w:rsidRPr="00BB56CA">
        <w:t xml:space="preserve">следующие </w:t>
      </w:r>
      <w:r w:rsidRPr="00BB56CA">
        <w:t>изменения в План проверок органа муниципального финансового контроля Администрации городского округа Электросталь Московской области в рамках осуществления контроля в сфере закупок товаров, работ, услуг для обеспечения муниципальных нужд в соответствии с частями 8 и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на первое полугодие 2020 года, утвержденн</w:t>
      </w:r>
      <w:r w:rsidR="00CF262B" w:rsidRPr="00BB56CA">
        <w:t>ый</w:t>
      </w:r>
      <w:r w:rsidRPr="00BB56CA">
        <w:t xml:space="preserve"> распоряжением Администрации городского округа Электросталь Московской области от 29.11.2019</w:t>
      </w:r>
      <w:r w:rsidR="008C55DD" w:rsidRPr="00BB56CA">
        <w:t xml:space="preserve"> </w:t>
      </w:r>
      <w:r w:rsidR="00A92031" w:rsidRPr="00BB56CA">
        <w:t>№ 535-р</w:t>
      </w:r>
      <w:r w:rsidR="008C55DD" w:rsidRPr="00BB56CA">
        <w:t xml:space="preserve"> (далее – План </w:t>
      </w:r>
      <w:r w:rsidR="00771C9B" w:rsidRPr="00BB56CA">
        <w:t xml:space="preserve">проверок </w:t>
      </w:r>
      <w:r w:rsidR="008C55DD" w:rsidRPr="00BB56CA">
        <w:t>в сфере закупок)</w:t>
      </w:r>
      <w:r w:rsidR="00A92031" w:rsidRPr="00BB56CA">
        <w:t>:</w:t>
      </w:r>
    </w:p>
    <w:p w:rsidR="00A92031" w:rsidRPr="00BB56CA" w:rsidRDefault="008C55DD" w:rsidP="00A92031">
      <w:pPr>
        <w:pStyle w:val="ad"/>
        <w:numPr>
          <w:ilvl w:val="1"/>
          <w:numId w:val="4"/>
        </w:numPr>
        <w:autoSpaceDE w:val="0"/>
        <w:autoSpaceDN w:val="0"/>
        <w:adjustRightInd w:val="0"/>
        <w:ind w:left="0" w:firstLine="709"/>
        <w:jc w:val="both"/>
      </w:pPr>
      <w:r w:rsidRPr="00BB56CA">
        <w:t xml:space="preserve">Исключить позицию 5 Плана </w:t>
      </w:r>
      <w:r w:rsidR="00771C9B" w:rsidRPr="00BB56CA">
        <w:t xml:space="preserve">проверок </w:t>
      </w:r>
      <w:r w:rsidRPr="00BB56CA">
        <w:t xml:space="preserve">в сфере закупок, касающуюся проведения в мае 2020 года проверки соблюдения муниципальным казенным учреждением «Строительство, благоустройство и дорожное хозяйство» требований </w:t>
      </w:r>
      <w:r w:rsidRPr="00BB56CA">
        <w:rPr>
          <w:bCs/>
        </w:rPr>
        <w:t xml:space="preserve">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BB56CA">
        <w:t>по вопросам, указанным в части 8 статьи 99 Федерального закона № 44-ФЗ в отношении муниципального контракта от 06.08.2019 № 3505305783519000020 на обустройство и установку детских игровых площадок на территории муниципальных образований Московской области;</w:t>
      </w:r>
    </w:p>
    <w:p w:rsidR="008C55DD" w:rsidRPr="00BB56CA" w:rsidRDefault="008C55DD" w:rsidP="008C55DD">
      <w:pPr>
        <w:pStyle w:val="ad"/>
        <w:numPr>
          <w:ilvl w:val="1"/>
          <w:numId w:val="4"/>
        </w:numPr>
        <w:autoSpaceDE w:val="0"/>
        <w:autoSpaceDN w:val="0"/>
        <w:adjustRightInd w:val="0"/>
        <w:spacing w:after="120"/>
        <w:ind w:left="0" w:firstLine="709"/>
        <w:jc w:val="both"/>
      </w:pPr>
      <w:r w:rsidRPr="00BB56CA">
        <w:t xml:space="preserve">Исключить позицию 6 Плана </w:t>
      </w:r>
      <w:r w:rsidR="00771C9B" w:rsidRPr="00BB56CA">
        <w:t xml:space="preserve">проверок </w:t>
      </w:r>
      <w:r w:rsidRPr="00BB56CA">
        <w:t>в сфере закупок, касающуюся проведения в июне 2020 года проверки соблюдения муниципальным бюджетным учреждением «Централизованная бухгалтерия муниципальных учреждений городского округа Электросталь Московской области» требований Федерального закона № 44-ФЗ по вопросам, указанным в части 8 статьи 99 Федерального закона № 44-ФЗ.</w:t>
      </w:r>
    </w:p>
    <w:p w:rsidR="00504555" w:rsidRPr="00BB56CA" w:rsidRDefault="00F249D2" w:rsidP="00504555">
      <w:pPr>
        <w:numPr>
          <w:ilvl w:val="0"/>
          <w:numId w:val="4"/>
        </w:numPr>
        <w:autoSpaceDE w:val="0"/>
        <w:autoSpaceDN w:val="0"/>
        <w:adjustRightInd w:val="0"/>
        <w:ind w:left="0" w:firstLine="709"/>
        <w:jc w:val="both"/>
      </w:pPr>
      <w:r w:rsidRPr="00BB56CA">
        <w:t xml:space="preserve">Контроль за исполнением настоящего распоряжения </w:t>
      </w:r>
      <w:r w:rsidR="00BE2C25" w:rsidRPr="00BB56CA">
        <w:t>возложить на первого заместителя Администрации городского округа Электросталь Московской области Федорова А.В.</w:t>
      </w:r>
    </w:p>
    <w:p w:rsidR="00504555" w:rsidRPr="00BB56CA" w:rsidRDefault="00504555" w:rsidP="00504555"/>
    <w:p w:rsidR="00504555" w:rsidRPr="00BB56CA" w:rsidRDefault="00504555" w:rsidP="00504555"/>
    <w:p w:rsidR="00895146" w:rsidRPr="00BB56CA" w:rsidRDefault="00895146" w:rsidP="00F249D2">
      <w:pPr>
        <w:jc w:val="both"/>
        <w:rPr>
          <w:rFonts w:cs="Times New Roman"/>
        </w:rPr>
      </w:pPr>
    </w:p>
    <w:p w:rsidR="008C55DD" w:rsidRPr="00BB56CA" w:rsidRDefault="008C55DD" w:rsidP="00F249D2">
      <w:pPr>
        <w:jc w:val="both"/>
        <w:rPr>
          <w:rFonts w:cs="Times New Roman"/>
        </w:rPr>
      </w:pPr>
    </w:p>
    <w:p w:rsidR="00AC7735" w:rsidRPr="00BB56CA" w:rsidRDefault="00F249D2" w:rsidP="00F249D2">
      <w:pPr>
        <w:jc w:val="both"/>
      </w:pPr>
      <w:r w:rsidRPr="00BB56CA">
        <w:rPr>
          <w:rFonts w:cs="Times New Roman"/>
        </w:rPr>
        <w:t>Глав</w:t>
      </w:r>
      <w:r w:rsidR="00CF262B" w:rsidRPr="00BB56CA">
        <w:rPr>
          <w:rFonts w:cs="Times New Roman"/>
        </w:rPr>
        <w:t>а</w:t>
      </w:r>
      <w:r w:rsidR="00BE2C25" w:rsidRPr="00BB56CA">
        <w:rPr>
          <w:rFonts w:cs="Times New Roman"/>
        </w:rPr>
        <w:t xml:space="preserve"> </w:t>
      </w:r>
      <w:r w:rsidRPr="00BB56CA">
        <w:rPr>
          <w:rFonts w:cs="Times New Roman"/>
        </w:rPr>
        <w:t>городского округа</w:t>
      </w:r>
      <w:r w:rsidRPr="00BB56CA">
        <w:rPr>
          <w:rFonts w:cs="Times New Roman"/>
        </w:rPr>
        <w:tab/>
        <w:t xml:space="preserve">  </w:t>
      </w:r>
      <w:r w:rsidR="00BE2C25" w:rsidRPr="00BB56CA">
        <w:rPr>
          <w:rFonts w:cs="Times New Roman"/>
        </w:rPr>
        <w:t xml:space="preserve">         </w:t>
      </w:r>
      <w:r w:rsidRPr="00BB56CA">
        <w:rPr>
          <w:rFonts w:cs="Times New Roman"/>
        </w:rPr>
        <w:t xml:space="preserve">                              </w:t>
      </w:r>
      <w:r w:rsidRPr="00BB56CA">
        <w:rPr>
          <w:rFonts w:cs="Times New Roman"/>
        </w:rPr>
        <w:tab/>
      </w:r>
      <w:r w:rsidRPr="00BB56CA">
        <w:rPr>
          <w:rFonts w:cs="Times New Roman"/>
        </w:rPr>
        <w:tab/>
      </w:r>
      <w:r w:rsidRPr="00BB56CA">
        <w:rPr>
          <w:rFonts w:cs="Times New Roman"/>
        </w:rPr>
        <w:tab/>
        <w:t xml:space="preserve">   </w:t>
      </w:r>
      <w:r w:rsidRPr="00BB56CA">
        <w:rPr>
          <w:rFonts w:cs="Times New Roman"/>
        </w:rPr>
        <w:tab/>
      </w:r>
      <w:r w:rsidR="00BE2C25" w:rsidRPr="00BB56CA">
        <w:rPr>
          <w:rFonts w:cs="Times New Roman"/>
        </w:rPr>
        <w:t xml:space="preserve"> В.Я. Пекарев</w:t>
      </w:r>
    </w:p>
    <w:p w:rsidR="003926ED" w:rsidRPr="00BB56CA" w:rsidRDefault="003926ED" w:rsidP="00504555">
      <w:pPr>
        <w:jc w:val="both"/>
      </w:pPr>
    </w:p>
    <w:p w:rsidR="00895146" w:rsidRPr="00BB56CA" w:rsidRDefault="00895146" w:rsidP="00504555">
      <w:pPr>
        <w:jc w:val="both"/>
      </w:pPr>
    </w:p>
    <w:p w:rsidR="008C55DD" w:rsidRPr="00BB56CA" w:rsidRDefault="008C55DD" w:rsidP="00504555">
      <w:pPr>
        <w:jc w:val="both"/>
      </w:pPr>
    </w:p>
    <w:p w:rsidR="008C55DD" w:rsidRPr="00BB56CA" w:rsidRDefault="008C55DD" w:rsidP="00504555">
      <w:pPr>
        <w:jc w:val="both"/>
      </w:pPr>
    </w:p>
    <w:p w:rsidR="00A92031" w:rsidRDefault="00A92031" w:rsidP="001532AF">
      <w:pPr>
        <w:tabs>
          <w:tab w:val="left" w:pos="1983"/>
        </w:tabs>
      </w:pPr>
    </w:p>
    <w:p w:rsidR="00A92031" w:rsidRDefault="00A92031" w:rsidP="001532AF">
      <w:pPr>
        <w:tabs>
          <w:tab w:val="left" w:pos="1983"/>
        </w:tabs>
      </w:pPr>
    </w:p>
    <w:p w:rsidR="00A92031" w:rsidRDefault="00A92031" w:rsidP="001532AF">
      <w:pPr>
        <w:tabs>
          <w:tab w:val="left" w:pos="1983"/>
        </w:tabs>
      </w:pPr>
    </w:p>
    <w:tbl>
      <w:tblPr>
        <w:tblW w:w="9608" w:type="dxa"/>
        <w:tblLook w:val="04A0" w:firstRow="1" w:lastRow="0" w:firstColumn="1" w:lastColumn="0" w:noHBand="0" w:noVBand="1"/>
      </w:tblPr>
      <w:tblGrid>
        <w:gridCol w:w="5637"/>
        <w:gridCol w:w="1701"/>
        <w:gridCol w:w="2270"/>
      </w:tblGrid>
      <w:tr w:rsidR="007E556D" w:rsidRPr="002C0C43" w:rsidTr="00865C05">
        <w:tc>
          <w:tcPr>
            <w:tcW w:w="5637" w:type="dxa"/>
          </w:tcPr>
          <w:p w:rsidR="007E556D" w:rsidRPr="002C0C43" w:rsidRDefault="007E556D" w:rsidP="00865C05">
            <w:pPr>
              <w:rPr>
                <w:rFonts w:cs="Times New Roman"/>
              </w:rPr>
            </w:pPr>
            <w:bookmarkStart w:id="0" w:name="_GoBack"/>
            <w:bookmarkEnd w:id="0"/>
          </w:p>
        </w:tc>
        <w:tc>
          <w:tcPr>
            <w:tcW w:w="1701" w:type="dxa"/>
          </w:tcPr>
          <w:p w:rsidR="007E556D" w:rsidRPr="002C0C43" w:rsidRDefault="007E556D" w:rsidP="00865C05">
            <w:pPr>
              <w:rPr>
                <w:rFonts w:cs="Times New Roman"/>
              </w:rPr>
            </w:pPr>
          </w:p>
        </w:tc>
        <w:tc>
          <w:tcPr>
            <w:tcW w:w="2270" w:type="dxa"/>
          </w:tcPr>
          <w:p w:rsidR="007E556D" w:rsidRPr="002C0C43" w:rsidRDefault="007E556D" w:rsidP="00865C05">
            <w:pPr>
              <w:rPr>
                <w:rFonts w:cs="Times New Roman"/>
              </w:rPr>
            </w:pPr>
          </w:p>
        </w:tc>
      </w:tr>
    </w:tbl>
    <w:p w:rsidR="007E556D" w:rsidRPr="009F3A34" w:rsidRDefault="007E556D" w:rsidP="001532AF">
      <w:pPr>
        <w:tabs>
          <w:tab w:val="left" w:pos="1983"/>
        </w:tabs>
      </w:pPr>
    </w:p>
    <w:sectPr w:rsidR="007E556D" w:rsidRPr="009F3A34" w:rsidSect="009F3A3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6F" w:rsidRDefault="00A6476F" w:rsidP="004A2277">
      <w:r>
        <w:separator/>
      </w:r>
    </w:p>
  </w:endnote>
  <w:endnote w:type="continuationSeparator" w:id="0">
    <w:p w:rsidR="00A6476F" w:rsidRDefault="00A6476F" w:rsidP="004A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6F" w:rsidRDefault="00A6476F" w:rsidP="004A2277">
      <w:r>
        <w:separator/>
      </w:r>
    </w:p>
  </w:footnote>
  <w:footnote w:type="continuationSeparator" w:id="0">
    <w:p w:rsidR="00A6476F" w:rsidRDefault="00A6476F" w:rsidP="004A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59202"/>
      <w:docPartObj>
        <w:docPartGallery w:val="Page Numbers (Top of Page)"/>
        <w:docPartUnique/>
      </w:docPartObj>
    </w:sdtPr>
    <w:sdtEndPr/>
    <w:sdtContent>
      <w:p w:rsidR="00D549E6" w:rsidRPr="00B756F8" w:rsidRDefault="009C31D9">
        <w:pPr>
          <w:pStyle w:val="a9"/>
          <w:jc w:val="center"/>
        </w:pPr>
        <w:r w:rsidRPr="00B756F8">
          <w:fldChar w:fldCharType="begin"/>
        </w:r>
        <w:r w:rsidR="00D549E6" w:rsidRPr="00B756F8">
          <w:instrText xml:space="preserve"> PAGE   \* MERGEFORMAT </w:instrText>
        </w:r>
        <w:r w:rsidRPr="00B756F8">
          <w:fldChar w:fldCharType="separate"/>
        </w:r>
        <w:r w:rsidR="00CF793A">
          <w:rPr>
            <w:noProof/>
          </w:rPr>
          <w:t>2</w:t>
        </w:r>
        <w:r w:rsidRPr="00B756F8">
          <w:fldChar w:fldCharType="end"/>
        </w:r>
      </w:p>
    </w:sdtContent>
  </w:sdt>
  <w:p w:rsidR="00D549E6" w:rsidRDefault="00D549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677D40"/>
    <w:multiLevelType w:val="hybridMultilevel"/>
    <w:tmpl w:val="0E0E8FD4"/>
    <w:lvl w:ilvl="0" w:tplc="9ED02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A02ABB"/>
    <w:multiLevelType w:val="multilevel"/>
    <w:tmpl w:val="5E00AC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A532C"/>
    <w:multiLevelType w:val="multilevel"/>
    <w:tmpl w:val="3ED845CA"/>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80B71FF"/>
    <w:multiLevelType w:val="multilevel"/>
    <w:tmpl w:val="1192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94F"/>
    <w:rsid w:val="000255FB"/>
    <w:rsid w:val="00040A1B"/>
    <w:rsid w:val="00046C9C"/>
    <w:rsid w:val="00047190"/>
    <w:rsid w:val="000530AB"/>
    <w:rsid w:val="00073CC9"/>
    <w:rsid w:val="00084268"/>
    <w:rsid w:val="00092C5A"/>
    <w:rsid w:val="000A1137"/>
    <w:rsid w:val="000A3323"/>
    <w:rsid w:val="000A43FE"/>
    <w:rsid w:val="000A7BDF"/>
    <w:rsid w:val="000B1749"/>
    <w:rsid w:val="000D2EA9"/>
    <w:rsid w:val="000D4114"/>
    <w:rsid w:val="000F4FA3"/>
    <w:rsid w:val="001002CA"/>
    <w:rsid w:val="00127105"/>
    <w:rsid w:val="00135D18"/>
    <w:rsid w:val="0014075D"/>
    <w:rsid w:val="001419F1"/>
    <w:rsid w:val="00143CE3"/>
    <w:rsid w:val="00144071"/>
    <w:rsid w:val="001461CD"/>
    <w:rsid w:val="00150FAD"/>
    <w:rsid w:val="001523A0"/>
    <w:rsid w:val="001532AF"/>
    <w:rsid w:val="00157042"/>
    <w:rsid w:val="00174D69"/>
    <w:rsid w:val="00194E37"/>
    <w:rsid w:val="001A4BA1"/>
    <w:rsid w:val="001A727A"/>
    <w:rsid w:val="001B4BEE"/>
    <w:rsid w:val="001C5AFB"/>
    <w:rsid w:val="0021368E"/>
    <w:rsid w:val="0022490F"/>
    <w:rsid w:val="00247A88"/>
    <w:rsid w:val="00251CCB"/>
    <w:rsid w:val="00261FDE"/>
    <w:rsid w:val="0026714C"/>
    <w:rsid w:val="00273625"/>
    <w:rsid w:val="002752BD"/>
    <w:rsid w:val="0027533F"/>
    <w:rsid w:val="002800BB"/>
    <w:rsid w:val="0029607D"/>
    <w:rsid w:val="002B0150"/>
    <w:rsid w:val="002B023E"/>
    <w:rsid w:val="002C07AA"/>
    <w:rsid w:val="002C0E10"/>
    <w:rsid w:val="002C26AA"/>
    <w:rsid w:val="002C2ABF"/>
    <w:rsid w:val="002D42F5"/>
    <w:rsid w:val="002D6FDD"/>
    <w:rsid w:val="002E22EB"/>
    <w:rsid w:val="002F1D0F"/>
    <w:rsid w:val="00304DA3"/>
    <w:rsid w:val="00314C6F"/>
    <w:rsid w:val="003174C0"/>
    <w:rsid w:val="00322955"/>
    <w:rsid w:val="0032404C"/>
    <w:rsid w:val="0035780D"/>
    <w:rsid w:val="003661FF"/>
    <w:rsid w:val="00366EC5"/>
    <w:rsid w:val="0038057B"/>
    <w:rsid w:val="003926ED"/>
    <w:rsid w:val="00392DB0"/>
    <w:rsid w:val="00394548"/>
    <w:rsid w:val="003A0153"/>
    <w:rsid w:val="003A272F"/>
    <w:rsid w:val="003B0615"/>
    <w:rsid w:val="003B183A"/>
    <w:rsid w:val="003B2AF4"/>
    <w:rsid w:val="003C0252"/>
    <w:rsid w:val="003C6AA8"/>
    <w:rsid w:val="003D0DD9"/>
    <w:rsid w:val="003E0D81"/>
    <w:rsid w:val="003E399D"/>
    <w:rsid w:val="003F0CF4"/>
    <w:rsid w:val="003F7999"/>
    <w:rsid w:val="0040018C"/>
    <w:rsid w:val="00403586"/>
    <w:rsid w:val="004046C4"/>
    <w:rsid w:val="00415CA3"/>
    <w:rsid w:val="00417D06"/>
    <w:rsid w:val="00435D3F"/>
    <w:rsid w:val="00450407"/>
    <w:rsid w:val="00456349"/>
    <w:rsid w:val="004601AC"/>
    <w:rsid w:val="00467FC6"/>
    <w:rsid w:val="00472DE6"/>
    <w:rsid w:val="00491D93"/>
    <w:rsid w:val="00494C68"/>
    <w:rsid w:val="004A2277"/>
    <w:rsid w:val="004A7BA2"/>
    <w:rsid w:val="004B787D"/>
    <w:rsid w:val="004C2922"/>
    <w:rsid w:val="004C58DC"/>
    <w:rsid w:val="004D4208"/>
    <w:rsid w:val="004E57B5"/>
    <w:rsid w:val="004E5EAA"/>
    <w:rsid w:val="004F1750"/>
    <w:rsid w:val="004F2187"/>
    <w:rsid w:val="004F2496"/>
    <w:rsid w:val="004F36E2"/>
    <w:rsid w:val="004F3C92"/>
    <w:rsid w:val="00504555"/>
    <w:rsid w:val="00515EC2"/>
    <w:rsid w:val="00525415"/>
    <w:rsid w:val="00525D51"/>
    <w:rsid w:val="00530699"/>
    <w:rsid w:val="00555C9A"/>
    <w:rsid w:val="0055729F"/>
    <w:rsid w:val="005605D4"/>
    <w:rsid w:val="005629F2"/>
    <w:rsid w:val="005A6251"/>
    <w:rsid w:val="005A7FC9"/>
    <w:rsid w:val="005B28DA"/>
    <w:rsid w:val="005F30C4"/>
    <w:rsid w:val="00604533"/>
    <w:rsid w:val="006146DF"/>
    <w:rsid w:val="00616FFF"/>
    <w:rsid w:val="006262ED"/>
    <w:rsid w:val="00626A59"/>
    <w:rsid w:val="0064783E"/>
    <w:rsid w:val="00662140"/>
    <w:rsid w:val="00664394"/>
    <w:rsid w:val="006750F2"/>
    <w:rsid w:val="006766C2"/>
    <w:rsid w:val="00684424"/>
    <w:rsid w:val="006A0128"/>
    <w:rsid w:val="006B2A3D"/>
    <w:rsid w:val="006B3717"/>
    <w:rsid w:val="006B5738"/>
    <w:rsid w:val="006B64D8"/>
    <w:rsid w:val="006B7BAD"/>
    <w:rsid w:val="006C6EFC"/>
    <w:rsid w:val="006D28E1"/>
    <w:rsid w:val="006E2348"/>
    <w:rsid w:val="006E6D49"/>
    <w:rsid w:val="007150C6"/>
    <w:rsid w:val="0073593C"/>
    <w:rsid w:val="00741943"/>
    <w:rsid w:val="007449FB"/>
    <w:rsid w:val="00757954"/>
    <w:rsid w:val="00761767"/>
    <w:rsid w:val="00771836"/>
    <w:rsid w:val="00771C9B"/>
    <w:rsid w:val="00775E7D"/>
    <w:rsid w:val="00794D8D"/>
    <w:rsid w:val="007B32F9"/>
    <w:rsid w:val="007B3565"/>
    <w:rsid w:val="007B5395"/>
    <w:rsid w:val="007C01F7"/>
    <w:rsid w:val="007C1617"/>
    <w:rsid w:val="007C1BC8"/>
    <w:rsid w:val="007D2901"/>
    <w:rsid w:val="007D6BC2"/>
    <w:rsid w:val="007E27F2"/>
    <w:rsid w:val="007E33AC"/>
    <w:rsid w:val="007E556D"/>
    <w:rsid w:val="007F698B"/>
    <w:rsid w:val="00807716"/>
    <w:rsid w:val="00811378"/>
    <w:rsid w:val="008270D8"/>
    <w:rsid w:val="00836F77"/>
    <w:rsid w:val="0084509D"/>
    <w:rsid w:val="008518C7"/>
    <w:rsid w:val="00856A0E"/>
    <w:rsid w:val="00857EBC"/>
    <w:rsid w:val="00886AAE"/>
    <w:rsid w:val="0089101F"/>
    <w:rsid w:val="00895146"/>
    <w:rsid w:val="00896FD3"/>
    <w:rsid w:val="0089752C"/>
    <w:rsid w:val="008B3797"/>
    <w:rsid w:val="008C55DD"/>
    <w:rsid w:val="008C5E6A"/>
    <w:rsid w:val="009046ED"/>
    <w:rsid w:val="00917F15"/>
    <w:rsid w:val="00923D10"/>
    <w:rsid w:val="0093257E"/>
    <w:rsid w:val="00935F11"/>
    <w:rsid w:val="00937E9F"/>
    <w:rsid w:val="0098233E"/>
    <w:rsid w:val="00994EB9"/>
    <w:rsid w:val="00996287"/>
    <w:rsid w:val="009A0528"/>
    <w:rsid w:val="009A19A1"/>
    <w:rsid w:val="009B3DB5"/>
    <w:rsid w:val="009B4A88"/>
    <w:rsid w:val="009B58B2"/>
    <w:rsid w:val="009C31D9"/>
    <w:rsid w:val="009D315E"/>
    <w:rsid w:val="009E47EF"/>
    <w:rsid w:val="009E65A0"/>
    <w:rsid w:val="009F3965"/>
    <w:rsid w:val="009F3A34"/>
    <w:rsid w:val="009F4DA9"/>
    <w:rsid w:val="009F52F5"/>
    <w:rsid w:val="00A0597B"/>
    <w:rsid w:val="00A05B7F"/>
    <w:rsid w:val="00A25242"/>
    <w:rsid w:val="00A37D17"/>
    <w:rsid w:val="00A43706"/>
    <w:rsid w:val="00A449E2"/>
    <w:rsid w:val="00A44F14"/>
    <w:rsid w:val="00A6476F"/>
    <w:rsid w:val="00A74E83"/>
    <w:rsid w:val="00A75BB8"/>
    <w:rsid w:val="00A92031"/>
    <w:rsid w:val="00A92B11"/>
    <w:rsid w:val="00AC0251"/>
    <w:rsid w:val="00AC6D2A"/>
    <w:rsid w:val="00AC7735"/>
    <w:rsid w:val="00AE076D"/>
    <w:rsid w:val="00AE1669"/>
    <w:rsid w:val="00AE18BE"/>
    <w:rsid w:val="00AE6917"/>
    <w:rsid w:val="00B06455"/>
    <w:rsid w:val="00B15A33"/>
    <w:rsid w:val="00B27888"/>
    <w:rsid w:val="00B33B4E"/>
    <w:rsid w:val="00B42CEC"/>
    <w:rsid w:val="00B52C81"/>
    <w:rsid w:val="00B619A8"/>
    <w:rsid w:val="00B632A2"/>
    <w:rsid w:val="00B756F8"/>
    <w:rsid w:val="00B75C77"/>
    <w:rsid w:val="00B83C69"/>
    <w:rsid w:val="00B86147"/>
    <w:rsid w:val="00B87442"/>
    <w:rsid w:val="00B939EC"/>
    <w:rsid w:val="00BA0720"/>
    <w:rsid w:val="00BB56CA"/>
    <w:rsid w:val="00BD4034"/>
    <w:rsid w:val="00BD423A"/>
    <w:rsid w:val="00BD6EA4"/>
    <w:rsid w:val="00BE2C25"/>
    <w:rsid w:val="00BE5B4C"/>
    <w:rsid w:val="00BF0D42"/>
    <w:rsid w:val="00BF6853"/>
    <w:rsid w:val="00C00ECD"/>
    <w:rsid w:val="00C06CEF"/>
    <w:rsid w:val="00C20AF9"/>
    <w:rsid w:val="00C3427D"/>
    <w:rsid w:val="00C40218"/>
    <w:rsid w:val="00C40914"/>
    <w:rsid w:val="00C51C8A"/>
    <w:rsid w:val="00C52BB4"/>
    <w:rsid w:val="00C75B15"/>
    <w:rsid w:val="00C86E7C"/>
    <w:rsid w:val="00C90F81"/>
    <w:rsid w:val="00C962C7"/>
    <w:rsid w:val="00C97443"/>
    <w:rsid w:val="00CA064E"/>
    <w:rsid w:val="00CA2791"/>
    <w:rsid w:val="00CA34E1"/>
    <w:rsid w:val="00CE1D6F"/>
    <w:rsid w:val="00CF262B"/>
    <w:rsid w:val="00CF4B71"/>
    <w:rsid w:val="00CF793A"/>
    <w:rsid w:val="00D37910"/>
    <w:rsid w:val="00D44842"/>
    <w:rsid w:val="00D505F4"/>
    <w:rsid w:val="00D549E6"/>
    <w:rsid w:val="00D558AB"/>
    <w:rsid w:val="00D818C2"/>
    <w:rsid w:val="00D84B45"/>
    <w:rsid w:val="00D9458A"/>
    <w:rsid w:val="00D95FA7"/>
    <w:rsid w:val="00DA0872"/>
    <w:rsid w:val="00DB17C7"/>
    <w:rsid w:val="00DC093E"/>
    <w:rsid w:val="00DD6589"/>
    <w:rsid w:val="00E01751"/>
    <w:rsid w:val="00E03C92"/>
    <w:rsid w:val="00E225A6"/>
    <w:rsid w:val="00E31D62"/>
    <w:rsid w:val="00E328A4"/>
    <w:rsid w:val="00E42F55"/>
    <w:rsid w:val="00E53BF9"/>
    <w:rsid w:val="00E63A2F"/>
    <w:rsid w:val="00E82AB1"/>
    <w:rsid w:val="00EA7249"/>
    <w:rsid w:val="00EA79F7"/>
    <w:rsid w:val="00EC4D28"/>
    <w:rsid w:val="00EC502A"/>
    <w:rsid w:val="00EC5E83"/>
    <w:rsid w:val="00ED6B3E"/>
    <w:rsid w:val="00EE3E1C"/>
    <w:rsid w:val="00F15913"/>
    <w:rsid w:val="00F249D2"/>
    <w:rsid w:val="00F24C11"/>
    <w:rsid w:val="00F25FB1"/>
    <w:rsid w:val="00F3003E"/>
    <w:rsid w:val="00F341C2"/>
    <w:rsid w:val="00F41E0F"/>
    <w:rsid w:val="00F42CA0"/>
    <w:rsid w:val="00F42E9B"/>
    <w:rsid w:val="00F67E1A"/>
    <w:rsid w:val="00F9060A"/>
    <w:rsid w:val="00F911DE"/>
    <w:rsid w:val="00FA7C13"/>
    <w:rsid w:val="00FB421A"/>
    <w:rsid w:val="00FC281F"/>
    <w:rsid w:val="00FC520F"/>
    <w:rsid w:val="00FC62B4"/>
    <w:rsid w:val="00FD31C2"/>
    <w:rsid w:val="00FD62B9"/>
    <w:rsid w:val="00FE363A"/>
    <w:rsid w:val="00FE4A05"/>
    <w:rsid w:val="00FF1D6D"/>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8A2E0F-07A6-4CD1-BFAB-7417E17D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E6A"/>
    <w:rPr>
      <w:rFonts w:cs="Arial"/>
      <w:sz w:val="24"/>
      <w:szCs w:val="24"/>
    </w:rPr>
  </w:style>
  <w:style w:type="paragraph" w:styleId="1">
    <w:name w:val="heading 1"/>
    <w:basedOn w:val="a"/>
    <w:next w:val="a"/>
    <w:link w:val="10"/>
    <w:qFormat/>
    <w:rsid w:val="008C5E6A"/>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6A"/>
    <w:pPr>
      <w:jc w:val="both"/>
    </w:pPr>
    <w:rPr>
      <w:rFonts w:ascii="Arial" w:hAnsi="Arial" w:cs="Times New Roman"/>
      <w:szCs w:val="20"/>
    </w:rPr>
  </w:style>
  <w:style w:type="paragraph" w:styleId="a5">
    <w:name w:val="Body Text Indent"/>
    <w:basedOn w:val="a"/>
    <w:rsid w:val="008C5E6A"/>
    <w:pPr>
      <w:ind w:firstLine="720"/>
      <w:jc w:val="both"/>
    </w:pPr>
  </w:style>
  <w:style w:type="paragraph" w:styleId="2">
    <w:name w:val="Body Text Indent 2"/>
    <w:basedOn w:val="a"/>
    <w:rsid w:val="008C5E6A"/>
    <w:pPr>
      <w:ind w:left="1440" w:firstLine="720"/>
      <w:jc w:val="both"/>
    </w:pPr>
    <w:rPr>
      <w:rFonts w:cs="Times New Roman"/>
      <w:bCs/>
      <w:szCs w:val="20"/>
    </w:rPr>
  </w:style>
  <w:style w:type="paragraph" w:styleId="a6">
    <w:name w:val="Balloon Text"/>
    <w:basedOn w:val="a"/>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7">
    <w:name w:val="Hyperlink"/>
    <w:rsid w:val="00D558AB"/>
    <w:rPr>
      <w:rFonts w:cs="Times New Roman"/>
      <w:color w:val="0000FF"/>
      <w:u w:val="single"/>
    </w:rPr>
  </w:style>
  <w:style w:type="character" w:customStyle="1" w:styleId="FontStyle11">
    <w:name w:val="Font Style11"/>
    <w:rsid w:val="00A0597B"/>
    <w:rPr>
      <w:rFonts w:ascii="Times New Roman" w:hAnsi="Times New Roman" w:cs="Times New Roman"/>
      <w:sz w:val="22"/>
      <w:szCs w:val="22"/>
    </w:rPr>
  </w:style>
  <w:style w:type="table" w:styleId="a8">
    <w:name w:val="Table Grid"/>
    <w:basedOn w:val="a1"/>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05F4"/>
  </w:style>
  <w:style w:type="paragraph" w:customStyle="1" w:styleId="ConsPlusTitle">
    <w:name w:val="ConsPlusTitle"/>
    <w:rsid w:val="00D505F4"/>
    <w:pPr>
      <w:autoSpaceDE w:val="0"/>
      <w:autoSpaceDN w:val="0"/>
      <w:adjustRightInd w:val="0"/>
    </w:pPr>
    <w:rPr>
      <w:b/>
      <w:bCs/>
      <w:sz w:val="24"/>
      <w:szCs w:val="24"/>
    </w:rPr>
  </w:style>
  <w:style w:type="character" w:customStyle="1" w:styleId="a4">
    <w:name w:val="Основной текст Знак"/>
    <w:link w:val="a3"/>
    <w:rsid w:val="000B1749"/>
    <w:rPr>
      <w:rFonts w:ascii="Arial" w:hAnsi="Arial"/>
      <w:sz w:val="24"/>
    </w:rPr>
  </w:style>
  <w:style w:type="character" w:customStyle="1" w:styleId="10">
    <w:name w:val="Заголовок 1 Знак"/>
    <w:basedOn w:val="a0"/>
    <w:link w:val="1"/>
    <w:rsid w:val="006146DF"/>
    <w:rPr>
      <w:sz w:val="24"/>
    </w:rPr>
  </w:style>
  <w:style w:type="paragraph" w:styleId="a9">
    <w:name w:val="header"/>
    <w:basedOn w:val="a"/>
    <w:link w:val="aa"/>
    <w:uiPriority w:val="99"/>
    <w:unhideWhenUsed/>
    <w:rsid w:val="004A2277"/>
    <w:pPr>
      <w:tabs>
        <w:tab w:val="center" w:pos="4677"/>
        <w:tab w:val="right" w:pos="9355"/>
      </w:tabs>
    </w:pPr>
  </w:style>
  <w:style w:type="character" w:customStyle="1" w:styleId="aa">
    <w:name w:val="Верхний колонтитул Знак"/>
    <w:basedOn w:val="a0"/>
    <w:link w:val="a9"/>
    <w:uiPriority w:val="99"/>
    <w:rsid w:val="004A2277"/>
    <w:rPr>
      <w:rFonts w:cs="Arial"/>
      <w:sz w:val="24"/>
      <w:szCs w:val="24"/>
    </w:rPr>
  </w:style>
  <w:style w:type="paragraph" w:styleId="ab">
    <w:name w:val="footer"/>
    <w:basedOn w:val="a"/>
    <w:link w:val="ac"/>
    <w:unhideWhenUsed/>
    <w:rsid w:val="004A2277"/>
    <w:pPr>
      <w:tabs>
        <w:tab w:val="center" w:pos="4677"/>
        <w:tab w:val="right" w:pos="9355"/>
      </w:tabs>
    </w:pPr>
  </w:style>
  <w:style w:type="character" w:customStyle="1" w:styleId="ac">
    <w:name w:val="Нижний колонтитул Знак"/>
    <w:basedOn w:val="a0"/>
    <w:link w:val="ab"/>
    <w:rsid w:val="004A2277"/>
    <w:rPr>
      <w:rFonts w:cs="Arial"/>
      <w:sz w:val="24"/>
      <w:szCs w:val="24"/>
    </w:rPr>
  </w:style>
  <w:style w:type="paragraph" w:styleId="ad">
    <w:name w:val="List Paragraph"/>
    <w:basedOn w:val="a"/>
    <w:uiPriority w:val="34"/>
    <w:qFormat/>
    <w:rsid w:val="00CA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502431201">
      <w:bodyDiv w:val="1"/>
      <w:marLeft w:val="0"/>
      <w:marRight w:val="0"/>
      <w:marTop w:val="0"/>
      <w:marBottom w:val="0"/>
      <w:divBdr>
        <w:top w:val="none" w:sz="0" w:space="0" w:color="auto"/>
        <w:left w:val="none" w:sz="0" w:space="0" w:color="auto"/>
        <w:bottom w:val="none" w:sz="0" w:space="0" w:color="auto"/>
        <w:right w:val="none" w:sz="0" w:space="0" w:color="auto"/>
      </w:divBdr>
    </w:div>
    <w:div w:id="678316886">
      <w:bodyDiv w:val="1"/>
      <w:marLeft w:val="0"/>
      <w:marRight w:val="0"/>
      <w:marTop w:val="0"/>
      <w:marBottom w:val="0"/>
      <w:divBdr>
        <w:top w:val="none" w:sz="0" w:space="0" w:color="auto"/>
        <w:left w:val="none" w:sz="0" w:space="0" w:color="auto"/>
        <w:bottom w:val="none" w:sz="0" w:space="0" w:color="auto"/>
        <w:right w:val="none" w:sz="0" w:space="0" w:color="auto"/>
      </w:divBdr>
    </w:div>
    <w:div w:id="1094398712">
      <w:bodyDiv w:val="1"/>
      <w:marLeft w:val="0"/>
      <w:marRight w:val="0"/>
      <w:marTop w:val="0"/>
      <w:marBottom w:val="0"/>
      <w:divBdr>
        <w:top w:val="none" w:sz="0" w:space="0" w:color="auto"/>
        <w:left w:val="none" w:sz="0" w:space="0" w:color="auto"/>
        <w:bottom w:val="none" w:sz="0" w:space="0" w:color="auto"/>
        <w:right w:val="none" w:sz="0" w:space="0" w:color="auto"/>
      </w:divBdr>
    </w:div>
    <w:div w:id="15511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0792-897A-4D9B-BA30-6446A2A7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alex</cp:lastModifiedBy>
  <cp:revision>8</cp:revision>
  <cp:lastPrinted>2020-04-23T08:39:00Z</cp:lastPrinted>
  <dcterms:created xsi:type="dcterms:W3CDTF">2020-04-23T08:00:00Z</dcterms:created>
  <dcterms:modified xsi:type="dcterms:W3CDTF">2020-05-14T06:49:00Z</dcterms:modified>
</cp:coreProperties>
</file>